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2D2B" w14:textId="77777777" w:rsidR="00247FF6" w:rsidRDefault="00247FF6" w:rsidP="00247FF6">
      <w:pPr>
        <w:spacing w:after="0"/>
        <w:rPr>
          <w:rFonts w:ascii="Verdana" w:hAnsi="Verdana"/>
          <w:sz w:val="22"/>
        </w:rPr>
      </w:pPr>
    </w:p>
    <w:p w14:paraId="223FAA0D" w14:textId="77777777" w:rsidR="005F00D9" w:rsidRDefault="005F00D9" w:rsidP="00247FF6">
      <w:pPr>
        <w:spacing w:after="0"/>
        <w:rPr>
          <w:rFonts w:ascii="Verdana" w:hAnsi="Verdana"/>
          <w:sz w:val="22"/>
        </w:rPr>
      </w:pPr>
    </w:p>
    <w:p w14:paraId="7F6B7D40" w14:textId="77777777" w:rsidR="005F00D9" w:rsidRDefault="005F00D9" w:rsidP="00247FF6">
      <w:pPr>
        <w:spacing w:after="0"/>
        <w:rPr>
          <w:rFonts w:ascii="Verdana" w:hAnsi="Verdana"/>
          <w:sz w:val="22"/>
        </w:rPr>
      </w:pPr>
    </w:p>
    <w:p w14:paraId="59B1055C" w14:textId="23D1F176" w:rsidR="005F00D9" w:rsidRDefault="004230F1" w:rsidP="00247FF6">
      <w:pPr>
        <w:spacing w:after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B/</w:t>
      </w:r>
      <w:proofErr w:type="spellStart"/>
      <w:r>
        <w:rPr>
          <w:rFonts w:ascii="Verdana" w:hAnsi="Verdana"/>
          <w:sz w:val="22"/>
        </w:rPr>
        <w:t>gb</w:t>
      </w:r>
      <w:proofErr w:type="spellEnd"/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</w:r>
      <w:r w:rsidR="005F00D9">
        <w:rPr>
          <w:rFonts w:ascii="Verdana" w:hAnsi="Verdana"/>
          <w:sz w:val="22"/>
        </w:rPr>
        <w:tab/>
        <w:t xml:space="preserve">Genova, </w:t>
      </w:r>
      <w:r w:rsidR="008138AC">
        <w:rPr>
          <w:rFonts w:ascii="Verdana" w:hAnsi="Verdana"/>
          <w:sz w:val="22"/>
        </w:rPr>
        <w:t>16/8</w:t>
      </w:r>
      <w:r>
        <w:rPr>
          <w:rFonts w:ascii="Verdana" w:hAnsi="Verdana"/>
          <w:sz w:val="22"/>
        </w:rPr>
        <w:t>/2018</w:t>
      </w:r>
    </w:p>
    <w:p w14:paraId="15552439" w14:textId="3EE37B14" w:rsidR="005F00D9" w:rsidRDefault="005F00D9" w:rsidP="00247FF6">
      <w:pPr>
        <w:spacing w:after="0"/>
        <w:rPr>
          <w:rFonts w:ascii="Verdana" w:hAnsi="Verdana"/>
          <w:sz w:val="22"/>
        </w:rPr>
      </w:pPr>
    </w:p>
    <w:p w14:paraId="37F589E7" w14:textId="61B84260" w:rsidR="008138AC" w:rsidRDefault="008138AC" w:rsidP="00247FF6">
      <w:pPr>
        <w:spacing w:after="0"/>
        <w:rPr>
          <w:rFonts w:ascii="Verdana" w:hAnsi="Verdana"/>
          <w:sz w:val="22"/>
        </w:rPr>
      </w:pPr>
    </w:p>
    <w:p w14:paraId="74D74672" w14:textId="77777777" w:rsidR="008138AC" w:rsidRDefault="008138AC" w:rsidP="00247FF6">
      <w:pPr>
        <w:spacing w:after="0"/>
        <w:rPr>
          <w:rFonts w:ascii="Verdana" w:hAnsi="Verdana"/>
          <w:sz w:val="22"/>
        </w:rPr>
      </w:pPr>
    </w:p>
    <w:p w14:paraId="6C7FDC42" w14:textId="4EE5F917" w:rsidR="008138AC" w:rsidRDefault="005F00D9" w:rsidP="008138AC">
      <w:pPr>
        <w:spacing w:after="0" w:line="24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8138AC">
        <w:rPr>
          <w:rFonts w:ascii="Verdana" w:hAnsi="Verdana"/>
          <w:sz w:val="22"/>
        </w:rPr>
        <w:tab/>
      </w:r>
      <w:r w:rsidR="008138AC">
        <w:rPr>
          <w:rFonts w:ascii="Verdana" w:hAnsi="Verdana"/>
          <w:sz w:val="22"/>
        </w:rPr>
        <w:tab/>
      </w:r>
      <w:r w:rsidR="008138AC">
        <w:rPr>
          <w:rFonts w:ascii="Verdana" w:hAnsi="Verdana"/>
          <w:sz w:val="22"/>
        </w:rPr>
        <w:tab/>
        <w:t xml:space="preserve">Ai Sigg. Direttori </w:t>
      </w:r>
    </w:p>
    <w:p w14:paraId="78EC3C22" w14:textId="6791B7BC" w:rsidR="00E94006" w:rsidRDefault="008138AC" w:rsidP="008138AC">
      <w:pPr>
        <w:spacing w:after="0" w:line="240" w:lineRule="auto"/>
        <w:ind w:left="5664" w:firstLine="70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i quotidiani e TV locali</w:t>
      </w:r>
    </w:p>
    <w:p w14:paraId="5C42852E" w14:textId="7EFC2666" w:rsidR="008138AC" w:rsidRDefault="008138AC" w:rsidP="008138AC">
      <w:pPr>
        <w:spacing w:after="0" w:line="240" w:lineRule="auto"/>
        <w:ind w:left="5664" w:firstLine="708"/>
        <w:rPr>
          <w:rFonts w:ascii="Verdana" w:hAnsi="Verdana"/>
          <w:sz w:val="22"/>
        </w:rPr>
      </w:pPr>
    </w:p>
    <w:p w14:paraId="2A5A1E74" w14:textId="58012489" w:rsidR="008138AC" w:rsidRDefault="008138AC" w:rsidP="008138AC">
      <w:pPr>
        <w:spacing w:after="0" w:line="240" w:lineRule="auto"/>
        <w:ind w:left="5664" w:firstLine="70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ORO SEDI</w:t>
      </w:r>
    </w:p>
    <w:p w14:paraId="4013371A" w14:textId="77777777" w:rsidR="005038ED" w:rsidRDefault="005038ED" w:rsidP="00247FF6">
      <w:pPr>
        <w:spacing w:after="0"/>
        <w:rPr>
          <w:rFonts w:ascii="Verdana" w:hAnsi="Verdana"/>
          <w:sz w:val="22"/>
        </w:rPr>
      </w:pPr>
    </w:p>
    <w:p w14:paraId="65FBC8CE" w14:textId="77777777" w:rsid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27C71AF5" w14:textId="77777777" w:rsid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6940EAF6" w14:textId="3F7E9B19" w:rsidR="008138AC" w:rsidRP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Federazione Regionale degli Ordini dei Medici Chirurghi ed O</w:t>
      </w:r>
      <w:r w:rsidRPr="008138AC">
        <w:rPr>
          <w:rFonts w:ascii="Arial" w:hAnsi="Arial" w:cs="Arial"/>
          <w:color w:val="000000"/>
        </w:rPr>
        <w:t>dontoiatri de</w:t>
      </w:r>
      <w:r>
        <w:rPr>
          <w:rFonts w:ascii="Arial" w:hAnsi="Arial" w:cs="Arial"/>
          <w:color w:val="000000"/>
        </w:rPr>
        <w:t>lla Liguria, a nome di tutti i Presidenti e C</w:t>
      </w:r>
      <w:r w:rsidRPr="008138AC">
        <w:rPr>
          <w:rFonts w:ascii="Arial" w:hAnsi="Arial" w:cs="Arial"/>
          <w:color w:val="000000"/>
        </w:rPr>
        <w:t xml:space="preserve">onsiglieri degli Ordini Provinciali, esprime </w:t>
      </w:r>
      <w:r>
        <w:rPr>
          <w:rFonts w:ascii="Arial" w:hAnsi="Arial" w:cs="Arial"/>
          <w:color w:val="000000"/>
        </w:rPr>
        <w:t>profondo cordoglio ai pa</w:t>
      </w:r>
      <w:r w:rsidRPr="008138AC">
        <w:rPr>
          <w:rFonts w:ascii="Arial" w:hAnsi="Arial" w:cs="Arial"/>
          <w:color w:val="000000"/>
        </w:rPr>
        <w:t>renti delle numerose vittime del tragico crollo del ponte Morandi.</w:t>
      </w:r>
    </w:p>
    <w:p w14:paraId="7A82C44B" w14:textId="1E47578D" w:rsidR="008138AC" w:rsidRP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ngrazia tutti i S</w:t>
      </w:r>
      <w:r w:rsidRPr="008138AC">
        <w:rPr>
          <w:rFonts w:ascii="Arial" w:hAnsi="Arial" w:cs="Arial"/>
          <w:color w:val="000000"/>
        </w:rPr>
        <w:t>occorritori che con grande abnegazione, coraggio e professionalità hanno contribuito alle operazioni di ricerca, recupero</w:t>
      </w:r>
      <w:r>
        <w:rPr>
          <w:rFonts w:ascii="Arial" w:hAnsi="Arial" w:cs="Arial"/>
          <w:color w:val="000000"/>
        </w:rPr>
        <w:t>,</w:t>
      </w:r>
      <w:r w:rsidRPr="008138AC">
        <w:rPr>
          <w:rFonts w:ascii="Arial" w:hAnsi="Arial" w:cs="Arial"/>
          <w:color w:val="000000"/>
        </w:rPr>
        <w:t xml:space="preserve"> salvataggio e soccorso delle persone coinvolte.</w:t>
      </w:r>
    </w:p>
    <w:p w14:paraId="05B164CA" w14:textId="348A62B9" w:rsidR="008138AC" w:rsidRP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8138AC">
        <w:rPr>
          <w:rFonts w:ascii="Arial" w:hAnsi="Arial" w:cs="Arial"/>
          <w:color w:val="000000"/>
        </w:rPr>
        <w:t xml:space="preserve">Il nostro pensiero va </w:t>
      </w:r>
      <w:r>
        <w:rPr>
          <w:rFonts w:ascii="Arial" w:hAnsi="Arial" w:cs="Arial"/>
          <w:color w:val="000000"/>
        </w:rPr>
        <w:t>ai M</w:t>
      </w:r>
      <w:r w:rsidRPr="008138AC">
        <w:rPr>
          <w:rFonts w:ascii="Arial" w:hAnsi="Arial" w:cs="Arial"/>
          <w:color w:val="000000"/>
        </w:rPr>
        <w:t>edici ed</w:t>
      </w:r>
      <w:r>
        <w:rPr>
          <w:rFonts w:ascii="Arial" w:hAnsi="Arial" w:cs="Arial"/>
          <w:color w:val="000000"/>
        </w:rPr>
        <w:t xml:space="preserve"> agli I</w:t>
      </w:r>
      <w:r w:rsidRPr="008138AC">
        <w:rPr>
          <w:rFonts w:ascii="Arial" w:hAnsi="Arial" w:cs="Arial"/>
          <w:color w:val="000000"/>
        </w:rPr>
        <w:t>nfermieri del 118</w:t>
      </w:r>
      <w:r>
        <w:rPr>
          <w:rFonts w:ascii="Arial" w:hAnsi="Arial" w:cs="Arial"/>
          <w:color w:val="000000"/>
        </w:rPr>
        <w:t xml:space="preserve"> e degli O</w:t>
      </w:r>
      <w:r w:rsidRPr="008138AC">
        <w:rPr>
          <w:rFonts w:ascii="Arial" w:hAnsi="Arial" w:cs="Arial"/>
          <w:color w:val="000000"/>
        </w:rPr>
        <w:t>spedali genovesi, al Vigili del Fu</w:t>
      </w:r>
      <w:r>
        <w:rPr>
          <w:rFonts w:ascii="Arial" w:hAnsi="Arial" w:cs="Arial"/>
          <w:color w:val="000000"/>
        </w:rPr>
        <w:t xml:space="preserve">oco, a tutte le Forze dell’Ordine intervenute, </w:t>
      </w:r>
      <w:r>
        <w:rPr>
          <w:rFonts w:ascii="Arial" w:hAnsi="Arial" w:cs="Arial"/>
          <w:color w:val="000000"/>
        </w:rPr>
        <w:t>alla Sezione di Medicina Legale dell</w:t>
      </w:r>
      <w:r>
        <w:rPr>
          <w:rFonts w:ascii="Arial" w:hAnsi="Arial" w:cs="Arial"/>
          <w:color w:val="000000"/>
        </w:rPr>
        <w:t xml:space="preserve">’Università di Genova ed </w:t>
      </w:r>
      <w:r w:rsidRPr="008138AC">
        <w:rPr>
          <w:rFonts w:ascii="Arial" w:hAnsi="Arial" w:cs="Arial"/>
          <w:color w:val="000000"/>
        </w:rPr>
        <w:t xml:space="preserve">ai numerosi volontari delle Pubbliche Assistenze e </w:t>
      </w:r>
      <w:r>
        <w:rPr>
          <w:rFonts w:ascii="Arial" w:hAnsi="Arial" w:cs="Arial"/>
          <w:color w:val="000000"/>
        </w:rPr>
        <w:t xml:space="preserve">della </w:t>
      </w:r>
      <w:r w:rsidRPr="008138AC">
        <w:rPr>
          <w:rFonts w:ascii="Arial" w:hAnsi="Arial" w:cs="Arial"/>
          <w:color w:val="000000"/>
        </w:rPr>
        <w:t>Croce Rossa.</w:t>
      </w:r>
    </w:p>
    <w:p w14:paraId="01745076" w14:textId="79C1330E" w:rsidR="008138AC" w:rsidRP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8138AC">
        <w:rPr>
          <w:rFonts w:ascii="Arial" w:hAnsi="Arial" w:cs="Arial"/>
          <w:color w:val="000000"/>
        </w:rPr>
        <w:t>In questa tragica circostanza il sistema regionale dell’emergenza ha funzionato in maniera eccezionalmente efficace</w:t>
      </w:r>
      <w:r>
        <w:rPr>
          <w:rFonts w:ascii="Arial" w:hAnsi="Arial" w:cs="Arial"/>
          <w:color w:val="000000"/>
        </w:rPr>
        <w:t>,</w:t>
      </w:r>
      <w:r w:rsidRPr="008138AC">
        <w:rPr>
          <w:rFonts w:ascii="Arial" w:hAnsi="Arial" w:cs="Arial"/>
          <w:color w:val="000000"/>
        </w:rPr>
        <w:t xml:space="preserve"> dimos</w:t>
      </w:r>
      <w:r>
        <w:rPr>
          <w:rFonts w:ascii="Arial" w:hAnsi="Arial" w:cs="Arial"/>
          <w:color w:val="000000"/>
        </w:rPr>
        <w:t xml:space="preserve">trando le inequivocabilmente </w:t>
      </w:r>
      <w:r w:rsidRPr="008138AC">
        <w:rPr>
          <w:rFonts w:ascii="Arial" w:hAnsi="Arial" w:cs="Arial"/>
          <w:color w:val="000000"/>
        </w:rPr>
        <w:t>grandi capacità profes</w:t>
      </w:r>
      <w:r>
        <w:rPr>
          <w:rFonts w:ascii="Arial" w:hAnsi="Arial" w:cs="Arial"/>
          <w:color w:val="000000"/>
        </w:rPr>
        <w:t>sionali e personali di tutti i S</w:t>
      </w:r>
      <w:bookmarkStart w:id="0" w:name="_GoBack"/>
      <w:bookmarkEnd w:id="0"/>
      <w:r w:rsidRPr="008138AC">
        <w:rPr>
          <w:rFonts w:ascii="Arial" w:hAnsi="Arial" w:cs="Arial"/>
          <w:color w:val="000000"/>
        </w:rPr>
        <w:t>occorritori.</w:t>
      </w:r>
    </w:p>
    <w:p w14:paraId="663F5F62" w14:textId="1C61EDA4" w:rsid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  <w:r w:rsidRPr="008138AC">
        <w:rPr>
          <w:rFonts w:ascii="Arial" w:hAnsi="Arial" w:cs="Arial"/>
          <w:color w:val="000000"/>
        </w:rPr>
        <w:t>Grazie!</w:t>
      </w:r>
    </w:p>
    <w:p w14:paraId="73E66EBD" w14:textId="6A333168" w:rsid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48FB6096" w14:textId="77777777" w:rsidR="008138AC" w:rsidRPr="008138AC" w:rsidRDefault="008138AC" w:rsidP="008138AC">
      <w:pPr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59DCEADB" w14:textId="77777777" w:rsidR="005F00D9" w:rsidRDefault="005F00D9" w:rsidP="005F00D9">
      <w:pPr>
        <w:spacing w:after="0"/>
        <w:ind w:firstLine="708"/>
        <w:jc w:val="both"/>
        <w:rPr>
          <w:rStyle w:val="im"/>
          <w:rFonts w:ascii="Arial" w:hAnsi="Arial" w:cs="Arial"/>
          <w:color w:val="000000"/>
        </w:rPr>
      </w:pPr>
    </w:p>
    <w:p w14:paraId="0B2AB2A5" w14:textId="6D8C3EFC" w:rsidR="005F00D9" w:rsidRDefault="005F00D9" w:rsidP="005F00D9">
      <w:pPr>
        <w:spacing w:after="0"/>
        <w:ind w:firstLine="708"/>
        <w:jc w:val="both"/>
        <w:rPr>
          <w:rStyle w:val="im"/>
          <w:rFonts w:ascii="Arial" w:hAnsi="Arial" w:cs="Arial"/>
          <w:color w:val="000000"/>
        </w:rPr>
      </w:pP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 w:rsidR="00395866"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>IL PRESIDENTE</w:t>
      </w:r>
    </w:p>
    <w:p w14:paraId="537D7132" w14:textId="0823950D" w:rsidR="005F00D9" w:rsidRPr="005F00D9" w:rsidRDefault="00395866" w:rsidP="005F00D9">
      <w:pPr>
        <w:spacing w:after="0"/>
        <w:ind w:firstLine="708"/>
        <w:jc w:val="both"/>
        <w:rPr>
          <w:rFonts w:ascii="Arial" w:hAnsi="Arial" w:cs="Arial"/>
          <w:color w:val="000000"/>
        </w:rPr>
      </w:pP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</w:r>
      <w:r>
        <w:rPr>
          <w:rStyle w:val="im"/>
          <w:rFonts w:ascii="Arial" w:hAnsi="Arial" w:cs="Arial"/>
          <w:color w:val="000000"/>
        </w:rPr>
        <w:tab/>
        <w:t xml:space="preserve">                 </w:t>
      </w:r>
      <w:r>
        <w:rPr>
          <w:rStyle w:val="im"/>
          <w:rFonts w:ascii="Arial" w:hAnsi="Arial" w:cs="Arial"/>
          <w:color w:val="000000"/>
        </w:rPr>
        <w:tab/>
        <w:t xml:space="preserve">       </w:t>
      </w:r>
      <w:r w:rsidR="005F00D9">
        <w:rPr>
          <w:rStyle w:val="im"/>
          <w:rFonts w:ascii="Arial" w:hAnsi="Arial" w:cs="Arial"/>
          <w:color w:val="000000"/>
        </w:rPr>
        <w:t xml:space="preserve"> (</w:t>
      </w:r>
      <w:r>
        <w:rPr>
          <w:rStyle w:val="im"/>
          <w:rFonts w:ascii="Arial" w:hAnsi="Arial" w:cs="Arial"/>
          <w:color w:val="000000"/>
        </w:rPr>
        <w:t>Prof. Alessandro Bonsignore)</w:t>
      </w:r>
    </w:p>
    <w:p w14:paraId="7584A730" w14:textId="56451AC9" w:rsidR="005038ED" w:rsidRDefault="005038ED" w:rsidP="005F00D9">
      <w:pPr>
        <w:spacing w:after="0"/>
        <w:jc w:val="both"/>
        <w:rPr>
          <w:rFonts w:ascii="Verdana" w:hAnsi="Verdana"/>
          <w:sz w:val="22"/>
        </w:rPr>
      </w:pPr>
    </w:p>
    <w:p w14:paraId="06AB7311" w14:textId="689B2075" w:rsidR="009D1A51" w:rsidRPr="003F2388" w:rsidRDefault="00BB2AF7" w:rsidP="00BB2AF7">
      <w:pPr>
        <w:spacing w:after="0"/>
        <w:ind w:left="4248" w:firstLine="708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2239098A" wp14:editId="1D621179">
            <wp:extent cx="17145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Ale buo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024" w14:textId="5AF3F217" w:rsidR="00247FF6" w:rsidRPr="009D1A51" w:rsidRDefault="00247FF6" w:rsidP="005F00D9">
      <w:pPr>
        <w:spacing w:after="0"/>
        <w:jc w:val="both"/>
        <w:rPr>
          <w:rFonts w:ascii="Verdana" w:hAnsi="Verdana"/>
          <w:sz w:val="22"/>
        </w:rPr>
      </w:pPr>
    </w:p>
    <w:sectPr w:rsidR="00247FF6" w:rsidRPr="009D1A51" w:rsidSect="00EB00AD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28EF" w14:textId="77777777" w:rsidR="007075D9" w:rsidRDefault="007075D9" w:rsidP="00A56E0C">
      <w:pPr>
        <w:spacing w:after="0" w:line="240" w:lineRule="auto"/>
      </w:pPr>
      <w:r>
        <w:separator/>
      </w:r>
    </w:p>
  </w:endnote>
  <w:endnote w:type="continuationSeparator" w:id="0">
    <w:p w14:paraId="19A04CEA" w14:textId="77777777" w:rsidR="007075D9" w:rsidRDefault="007075D9" w:rsidP="00A5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T Lt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105A" w14:textId="2C9B6CE2" w:rsidR="00EC0798" w:rsidRDefault="00EC0798" w:rsidP="00CB3958">
    <w:pPr>
      <w:pStyle w:val="Pidipagina"/>
      <w:jc w:val="center"/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E08E0" wp14:editId="61ACE4BA">
              <wp:simplePos x="0" y="0"/>
              <wp:positionH relativeFrom="column">
                <wp:posOffset>132080</wp:posOffset>
              </wp:positionH>
              <wp:positionV relativeFrom="paragraph">
                <wp:posOffset>95250</wp:posOffset>
              </wp:positionV>
              <wp:extent cx="6028055" cy="0"/>
              <wp:effectExtent l="0" t="0" r="10795" b="19050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59525" id="Connettore 1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7.5pt" to="485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" strokecolor="black [3200]" strokeweight=".5pt">
              <v:stroke joinstyle="miter"/>
            </v:line>
          </w:pict>
        </mc:Fallback>
      </mc:AlternateContent>
    </w:r>
  </w:p>
  <w:p w14:paraId="45EB5A80" w14:textId="46A7C0C7" w:rsidR="00954C4C" w:rsidRPr="00EC0798" w:rsidRDefault="00954C4C" w:rsidP="00EC0798">
    <w:pPr>
      <w:pStyle w:val="Pidipagina"/>
      <w:jc w:val="center"/>
    </w:pPr>
    <w:r w:rsidRPr="00EC0798">
      <w:t>Piazza della Vittoria 12/4 - 16121 Genova GE - Tel. 010587846 - FAX 0105935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BD49" w14:textId="77777777" w:rsidR="007075D9" w:rsidRDefault="007075D9" w:rsidP="00A56E0C">
      <w:pPr>
        <w:spacing w:after="0" w:line="240" w:lineRule="auto"/>
      </w:pPr>
      <w:r>
        <w:separator/>
      </w:r>
    </w:p>
  </w:footnote>
  <w:footnote w:type="continuationSeparator" w:id="0">
    <w:p w14:paraId="5FC13FF3" w14:textId="77777777" w:rsidR="007075D9" w:rsidRDefault="007075D9" w:rsidP="00A5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F92" w14:textId="56AC6249" w:rsidR="00EC0798" w:rsidRDefault="00EC0798" w:rsidP="008F6C93">
    <w:pPr>
      <w:pStyle w:val="Intestazione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it-IT"/>
      </w:rPr>
      <w:drawing>
        <wp:inline distT="0" distB="0" distL="0" distR="0" wp14:anchorId="02868BAD" wp14:editId="66FBBB96">
          <wp:extent cx="1300976" cy="701749"/>
          <wp:effectExtent l="0" t="0" r="0" b="317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25" cy="707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0B1BEC" w14:textId="77777777" w:rsidR="00954C4C" w:rsidRPr="00EC0798" w:rsidRDefault="00954C4C" w:rsidP="00EC0798">
    <w:pPr>
      <w:pStyle w:val="Intestazione"/>
      <w:spacing w:before="240"/>
      <w:jc w:val="center"/>
      <w:rPr>
        <w:sz w:val="28"/>
        <w:szCs w:val="28"/>
      </w:rPr>
    </w:pPr>
    <w:r w:rsidRPr="00EC0798">
      <w:rPr>
        <w:sz w:val="28"/>
        <w:szCs w:val="28"/>
      </w:rPr>
      <w:t>Federazione Regionale</w:t>
    </w:r>
  </w:p>
  <w:p w14:paraId="093AF711" w14:textId="77777777" w:rsidR="00954C4C" w:rsidRPr="00EC0798" w:rsidRDefault="00954C4C" w:rsidP="00EC0798">
    <w:pPr>
      <w:pStyle w:val="Intestazione"/>
      <w:jc w:val="center"/>
      <w:rPr>
        <w:sz w:val="28"/>
        <w:szCs w:val="28"/>
      </w:rPr>
    </w:pPr>
    <w:r w:rsidRPr="00EC0798">
      <w:rPr>
        <w:sz w:val="28"/>
        <w:szCs w:val="28"/>
      </w:rPr>
      <w:t>degli Ordini dei Medici Chirurghi e degli Odontoiatri</w:t>
    </w:r>
  </w:p>
  <w:p w14:paraId="362501D8" w14:textId="77777777" w:rsidR="00954C4C" w:rsidRDefault="00954C4C" w:rsidP="00EC0798">
    <w:pPr>
      <w:pStyle w:val="Intestazione"/>
      <w:jc w:val="center"/>
      <w:rPr>
        <w:sz w:val="28"/>
        <w:szCs w:val="28"/>
      </w:rPr>
    </w:pPr>
    <w:r w:rsidRPr="00EC0798">
      <w:rPr>
        <w:sz w:val="28"/>
        <w:szCs w:val="28"/>
      </w:rPr>
      <w:t>della Liguria</w:t>
    </w:r>
  </w:p>
  <w:p w14:paraId="5DCBF617" w14:textId="6DEC5C73" w:rsidR="00EC0798" w:rsidRPr="00EC0798" w:rsidRDefault="00EC0798" w:rsidP="00EC0798">
    <w:pPr>
      <w:pStyle w:val="Intestazione"/>
      <w:jc w:val="center"/>
      <w:rPr>
        <w:sz w:val="28"/>
        <w:szCs w:val="28"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B06C1" wp14:editId="60C42425">
              <wp:simplePos x="0" y="0"/>
              <wp:positionH relativeFrom="column">
                <wp:posOffset>45454</wp:posOffset>
              </wp:positionH>
              <wp:positionV relativeFrom="paragraph">
                <wp:posOffset>112159</wp:posOffset>
              </wp:positionV>
              <wp:extent cx="6028351" cy="0"/>
              <wp:effectExtent l="0" t="0" r="10795" b="1905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3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DBBEC" id="Connettore 1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8.85pt" to="47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F1EE4"/>
    <w:multiLevelType w:val="hybridMultilevel"/>
    <w:tmpl w:val="6D16616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0C"/>
    <w:rsid w:val="000172EE"/>
    <w:rsid w:val="00034A10"/>
    <w:rsid w:val="0010090D"/>
    <w:rsid w:val="001A0575"/>
    <w:rsid w:val="001A0D8F"/>
    <w:rsid w:val="001C474C"/>
    <w:rsid w:val="00201E2E"/>
    <w:rsid w:val="00247FF6"/>
    <w:rsid w:val="002C24C8"/>
    <w:rsid w:val="00327E6F"/>
    <w:rsid w:val="00361BCD"/>
    <w:rsid w:val="00395866"/>
    <w:rsid w:val="003F2388"/>
    <w:rsid w:val="004230F1"/>
    <w:rsid w:val="005038ED"/>
    <w:rsid w:val="005F00D9"/>
    <w:rsid w:val="0063414D"/>
    <w:rsid w:val="0065232B"/>
    <w:rsid w:val="00666384"/>
    <w:rsid w:val="006E2899"/>
    <w:rsid w:val="00704631"/>
    <w:rsid w:val="007075D9"/>
    <w:rsid w:val="0073573D"/>
    <w:rsid w:val="00753E30"/>
    <w:rsid w:val="008138AC"/>
    <w:rsid w:val="00840BB1"/>
    <w:rsid w:val="008F6C93"/>
    <w:rsid w:val="00954C4C"/>
    <w:rsid w:val="009D1A51"/>
    <w:rsid w:val="00A43DF5"/>
    <w:rsid w:val="00A56E0C"/>
    <w:rsid w:val="00B11649"/>
    <w:rsid w:val="00B93925"/>
    <w:rsid w:val="00BB2AF7"/>
    <w:rsid w:val="00C92747"/>
    <w:rsid w:val="00CB3958"/>
    <w:rsid w:val="00D50165"/>
    <w:rsid w:val="00D65E37"/>
    <w:rsid w:val="00D87023"/>
    <w:rsid w:val="00DC471B"/>
    <w:rsid w:val="00E326C5"/>
    <w:rsid w:val="00E94006"/>
    <w:rsid w:val="00EB00AD"/>
    <w:rsid w:val="00EC0798"/>
    <w:rsid w:val="00F87238"/>
    <w:rsid w:val="00FA01E5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E1854"/>
  <w15:docId w15:val="{8DFA120F-BC55-4AB6-9479-02528648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0798"/>
    <w:rPr>
      <w:rFonts w:ascii="Albertus MT Lt" w:hAnsi="Albertus MT Lt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079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46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E0C"/>
  </w:style>
  <w:style w:type="paragraph" w:styleId="Pidipagina">
    <w:name w:val="footer"/>
    <w:basedOn w:val="Normale"/>
    <w:link w:val="PidipaginaCarattere"/>
    <w:uiPriority w:val="99"/>
    <w:unhideWhenUsed/>
    <w:rsid w:val="00A56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73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0798"/>
    <w:rPr>
      <w:rFonts w:ascii="Albertus MT Lt" w:eastAsiaTheme="majorEastAsia" w:hAnsi="Albertus MT Lt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4631"/>
    <w:rPr>
      <w:rFonts w:ascii="Albertus MT Lt" w:eastAsiaTheme="majorEastAsia" w:hAnsi="Albertus MT Lt" w:cstheme="majorBidi"/>
      <w:b/>
      <w:bCs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463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04631"/>
    <w:rPr>
      <w:rFonts w:ascii="Albertus MT Lt" w:eastAsiaTheme="majorEastAsia" w:hAnsi="Albertus MT Lt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361BC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m">
    <w:name w:val="im"/>
    <w:basedOn w:val="Carpredefinitoparagrafo"/>
    <w:rsid w:val="0050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219F7-7422-6E46-AFC8-4FA2D29D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. Balba</dc:creator>
  <cp:keywords/>
  <dc:description/>
  <cp:lastModifiedBy>Utente di Microsoft Office</cp:lastModifiedBy>
  <cp:revision>3</cp:revision>
  <cp:lastPrinted>2018-07-12T13:43:00Z</cp:lastPrinted>
  <dcterms:created xsi:type="dcterms:W3CDTF">2018-08-16T13:38:00Z</dcterms:created>
  <dcterms:modified xsi:type="dcterms:W3CDTF">2018-08-16T13:43:00Z</dcterms:modified>
</cp:coreProperties>
</file>